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DDF8D" w14:textId="77777777"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</w:p>
    <w:p w14:paraId="4645D108" w14:textId="77777777"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14:paraId="7F70EB35" w14:textId="77777777"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14:paraId="29FC5627" w14:textId="77777777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14:paraId="5081E06C" w14:textId="77777777" w:rsidR="00CB6956" w:rsidRDefault="00CB6956" w:rsidP="00CB6956">
      <w:pPr>
        <w:spacing w:before="6000"/>
        <w:jc w:val="center"/>
      </w:pPr>
      <w:r>
        <w:t>Készítette:</w:t>
      </w:r>
    </w:p>
    <w:p w14:paraId="218B694D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7C536F2F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27DD5177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708B1194" w14:textId="77777777" w:rsidR="00CB6956" w:rsidRDefault="00CB6956" w:rsidP="00CB6956">
      <w:pPr>
        <w:jc w:val="center"/>
      </w:pPr>
      <w:r>
        <w:t>(P. H.)</w:t>
      </w:r>
    </w:p>
    <w:p w14:paraId="222E4252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3B2F876" w14:textId="77777777"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14:paraId="63F2BB4E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72088383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4BAA332C" w14:textId="77777777" w:rsidR="00C76737" w:rsidRDefault="00C76737" w:rsidP="00C76737">
      <w:pPr>
        <w:ind w:firstLine="204"/>
        <w:jc w:val="both"/>
      </w:pPr>
    </w:p>
    <w:p w14:paraId="5B79FF1E" w14:textId="77777777" w:rsidR="00CB6956" w:rsidRDefault="00CB6956" w:rsidP="00CB6956">
      <w:pPr>
        <w:ind w:left="204" w:firstLine="204"/>
        <w:jc w:val="both"/>
      </w:pPr>
      <w:r>
        <w:t>Név:</w:t>
      </w:r>
    </w:p>
    <w:p w14:paraId="723CFD75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28D4705C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78E740D3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5AAEE2D3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14:paraId="0240A261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14:paraId="04A22208" w14:textId="77777777" w:rsidR="00CB6956" w:rsidRDefault="00CB6956" w:rsidP="00CB6956">
      <w:pPr>
        <w:spacing w:before="240"/>
        <w:ind w:firstLine="204"/>
        <w:jc w:val="both"/>
      </w:pPr>
      <w:r>
        <w:t xml:space="preserve">2. A nemzeti érték </w:t>
      </w:r>
      <w:proofErr w:type="spellStart"/>
      <w:r>
        <w:t>szakterületenkénti</w:t>
      </w:r>
      <w:proofErr w:type="spellEnd"/>
      <w:r>
        <w:t xml:space="preserve">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14:paraId="5B0048A0" w14:textId="77777777"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14:paraId="468D13CF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4EF0A0B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1611014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3B29F11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14:paraId="33C5518A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D3DD4BA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816A5F5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7E97F4B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14:paraId="371EE728" w14:textId="77777777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3D5E730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012DDED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ED89D7F" w14:textId="77777777"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14:paraId="4D32A472" w14:textId="77777777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6B117" w14:textId="77777777"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14:paraId="2B1484BE" w14:textId="77777777" w:rsidR="003515CC" w:rsidRDefault="003515CC" w:rsidP="004D2185">
            <w:pPr>
              <w:ind w:left="284"/>
            </w:pPr>
          </w:p>
          <w:p w14:paraId="4D352824" w14:textId="77777777"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14:paraId="0B51D2FC" w14:textId="77777777" w:rsidR="0020517C" w:rsidRPr="0020517C" w:rsidRDefault="0020517C" w:rsidP="00453A83">
            <w:pPr>
              <w:ind w:left="284"/>
            </w:pPr>
          </w:p>
          <w:p w14:paraId="5D17C238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7382D2C8" w14:textId="77777777"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7CDD26D5" w14:textId="77777777"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14:paraId="4B27B409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2ADB87D3" w14:textId="77777777"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14:paraId="42F67E65" w14:textId="77777777" w:rsidR="00903FA9" w:rsidRDefault="00903FA9" w:rsidP="00CB6956">
      <w:pPr>
        <w:spacing w:before="240"/>
        <w:ind w:firstLine="204"/>
        <w:jc w:val="both"/>
      </w:pPr>
    </w:p>
    <w:p w14:paraId="055BD33E" w14:textId="77777777"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14:paraId="2EC3B03D" w14:textId="77777777"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14:paraId="07AF350D" w14:textId="77777777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4CEF46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6842579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069E7305" w14:textId="77777777"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14:paraId="0B1708E0" w14:textId="77777777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2E9F8" w14:textId="77777777"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14:paraId="0A26BC6B" w14:textId="77777777"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14:paraId="0DBC2F1A" w14:textId="77777777"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14:paraId="0767B4FE" w14:textId="77777777" w:rsidR="0020517C" w:rsidRDefault="0020517C" w:rsidP="0020517C">
      <w:pPr>
        <w:spacing w:before="240"/>
        <w:ind w:left="426" w:hanging="222"/>
        <w:jc w:val="both"/>
      </w:pPr>
    </w:p>
    <w:p w14:paraId="30971EC2" w14:textId="77777777"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14:paraId="3083D1F1" w14:textId="77777777" w:rsidR="0020517C" w:rsidRDefault="0020517C" w:rsidP="00CB6956">
      <w:pPr>
        <w:spacing w:before="240"/>
        <w:ind w:firstLine="204"/>
        <w:jc w:val="both"/>
      </w:pPr>
    </w:p>
    <w:p w14:paraId="4C19DFBE" w14:textId="77777777"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14:paraId="17A96A05" w14:textId="77777777"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14:paraId="59550E2B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14:paraId="2F0D64FC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14:paraId="2FE7D776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</w:t>
      </w:r>
      <w:proofErr w:type="gramStart"/>
      <w:r>
        <w:t>ajánló levelek</w:t>
      </w:r>
      <w:proofErr w:type="gramEnd"/>
    </w:p>
    <w:p w14:paraId="6C41A162" w14:textId="77777777"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</w:t>
      </w:r>
      <w:proofErr w:type="spellStart"/>
      <w:r>
        <w:t>készítésű</w:t>
      </w:r>
      <w:proofErr w:type="spellEnd"/>
      <w:r>
        <w:t xml:space="preserve"> fényképek és filmek felhasználására </w:t>
      </w:r>
      <w:r w:rsidR="00567A10">
        <w:t xml:space="preserve">is - </w:t>
      </w:r>
      <w:r>
        <w:t>vonatkozó hozzájáruló nyilatkozat</w:t>
      </w:r>
    </w:p>
    <w:p w14:paraId="2CD90C70" w14:textId="77777777"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 xml:space="preserve">nem saját </w:t>
      </w:r>
      <w:proofErr w:type="spellStart"/>
      <w:r w:rsidRPr="002325CE">
        <w:t>készítésű</w:t>
      </w:r>
      <w:proofErr w:type="spellEnd"/>
      <w:r w:rsidRPr="002325CE">
        <w:t xml:space="preserve">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5A780" w14:textId="77777777" w:rsidR="00A45DB6" w:rsidRDefault="00A45DB6" w:rsidP="00A45DB6">
      <w:r>
        <w:separator/>
      </w:r>
    </w:p>
  </w:endnote>
  <w:endnote w:type="continuationSeparator" w:id="0">
    <w:p w14:paraId="42355DD4" w14:textId="77777777"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689857"/>
      <w:docPartObj>
        <w:docPartGallery w:val="Page Numbers (Bottom of Page)"/>
        <w:docPartUnique/>
      </w:docPartObj>
    </w:sdtPr>
    <w:sdtEndPr/>
    <w:sdtContent>
      <w:p w14:paraId="5E1E3176" w14:textId="77777777"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196">
          <w:rPr>
            <w:noProof/>
          </w:rPr>
          <w:t>3</w:t>
        </w:r>
        <w:r>
          <w:fldChar w:fldCharType="end"/>
        </w:r>
      </w:p>
    </w:sdtContent>
  </w:sdt>
  <w:p w14:paraId="475C6F8E" w14:textId="77777777"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EE474" w14:textId="77777777" w:rsidR="00A45DB6" w:rsidRDefault="00A45DB6" w:rsidP="00A45DB6">
      <w:r>
        <w:separator/>
      </w:r>
    </w:p>
  </w:footnote>
  <w:footnote w:type="continuationSeparator" w:id="0">
    <w:p w14:paraId="54B51DEB" w14:textId="77777777" w:rsidR="00A45DB6" w:rsidRDefault="00A45DB6" w:rsidP="00A45DB6">
      <w:r>
        <w:continuationSeparator/>
      </w:r>
    </w:p>
  </w:footnote>
  <w:footnote w:id="1">
    <w:p w14:paraId="049E644C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4B7A6C36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14:paraId="32962639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</w:t>
      </w:r>
      <w:proofErr w:type="spellStart"/>
      <w:r>
        <w:t>szakterületenkénti</w:t>
      </w:r>
      <w:proofErr w:type="spellEnd"/>
      <w:r>
        <w:t xml:space="preserve"> kategória megjelölése lehetséges.</w:t>
      </w:r>
    </w:p>
  </w:footnote>
  <w:footnote w:id="4">
    <w:p w14:paraId="454521B0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A2D45" w14:textId="77777777"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835CCE"/>
    <w:rsid w:val="00843B52"/>
    <w:rsid w:val="00903FA9"/>
    <w:rsid w:val="009C4548"/>
    <w:rsid w:val="00A45DB6"/>
    <w:rsid w:val="00A855F5"/>
    <w:rsid w:val="00AC4E70"/>
    <w:rsid w:val="00AE2A5D"/>
    <w:rsid w:val="00AE4E58"/>
    <w:rsid w:val="00AE6BEC"/>
    <w:rsid w:val="00B841AE"/>
    <w:rsid w:val="00BE2196"/>
    <w:rsid w:val="00C76737"/>
    <w:rsid w:val="00CB6956"/>
    <w:rsid w:val="00CE5B2E"/>
    <w:rsid w:val="00D23895"/>
    <w:rsid w:val="00E5271B"/>
    <w:rsid w:val="00F055DD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1AB7"/>
  <w15:docId w15:val="{0AB0DA6F-FA4B-4225-A019-DB6494BE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E7EA-ECD4-42D2-ACC5-8ECA7B60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Dóra Szeli</cp:lastModifiedBy>
  <cp:revision>2</cp:revision>
  <cp:lastPrinted>2021-02-22T09:50:00Z</cp:lastPrinted>
  <dcterms:created xsi:type="dcterms:W3CDTF">2021-02-22T14:44:00Z</dcterms:created>
  <dcterms:modified xsi:type="dcterms:W3CDTF">2021-02-22T14:44:00Z</dcterms:modified>
</cp:coreProperties>
</file>